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4546" w:rsidRDefault="00F44546" w:rsidP="00F44546">
      <w:pPr>
        <w:pStyle w:val="ConsPlusNormal"/>
        <w:jc w:val="right"/>
        <w:outlineLvl w:val="0"/>
      </w:pPr>
      <w:r>
        <w:t>Приложение 5</w:t>
      </w:r>
    </w:p>
    <w:p w:rsidR="00F44546" w:rsidRDefault="00F44546" w:rsidP="00F44546">
      <w:pPr>
        <w:pStyle w:val="ConsPlusNormal"/>
        <w:jc w:val="right"/>
      </w:pPr>
      <w:r>
        <w:t>к Закону Забайкальского края</w:t>
      </w:r>
    </w:p>
    <w:p w:rsidR="00F44546" w:rsidRDefault="00F44546" w:rsidP="00F44546">
      <w:pPr>
        <w:pStyle w:val="ConsPlusNormal"/>
        <w:jc w:val="right"/>
      </w:pPr>
      <w:r>
        <w:t>"О бюджете Забайкальского края на 2025 год</w:t>
      </w:r>
    </w:p>
    <w:p w:rsidR="00F44546" w:rsidRDefault="00F44546" w:rsidP="00F44546">
      <w:pPr>
        <w:pStyle w:val="ConsPlusNormal"/>
        <w:jc w:val="right"/>
      </w:pPr>
      <w:r>
        <w:t>и плановый период 2026 и 2027 годов"</w:t>
      </w:r>
    </w:p>
    <w:p w:rsidR="00F44546" w:rsidRDefault="00F44546" w:rsidP="00F44546">
      <w:pPr>
        <w:pStyle w:val="ConsPlusNormal"/>
        <w:jc w:val="both"/>
      </w:pPr>
    </w:p>
    <w:p w:rsidR="00F44546" w:rsidRDefault="00F44546" w:rsidP="00F44546">
      <w:pPr>
        <w:pStyle w:val="ConsPlusTitle"/>
        <w:jc w:val="center"/>
      </w:pPr>
      <w:bookmarkStart w:id="0" w:name="P2451"/>
      <w:bookmarkEnd w:id="0"/>
      <w:r>
        <w:t>ДОПОЛНИТЕЛЬНЫЕ НОРМАТИВЫ</w:t>
      </w:r>
    </w:p>
    <w:p w:rsidR="00F44546" w:rsidRDefault="00F44546" w:rsidP="00F44546">
      <w:pPr>
        <w:pStyle w:val="ConsPlusTitle"/>
        <w:jc w:val="center"/>
      </w:pPr>
      <w:r>
        <w:t>ОТЧИСЛЕНИЙ ОТ НАЛОГА НА ДОХОДЫ ФИЗИЧЕСКИХ ЛИЦ,</w:t>
      </w:r>
    </w:p>
    <w:p w:rsidR="00F44546" w:rsidRDefault="00F44546" w:rsidP="00F44546">
      <w:pPr>
        <w:pStyle w:val="ConsPlusTitle"/>
        <w:jc w:val="center"/>
      </w:pPr>
      <w:r>
        <w:t>ЗА ИСКЛЮЧЕНИЕМ НАЛОГА НА ДОХОДЫ ФИЗИЧЕСКИХ ЛИЦ В ОТНОШЕНИИ</w:t>
      </w:r>
    </w:p>
    <w:p w:rsidR="00F44546" w:rsidRDefault="00F44546" w:rsidP="00F44546">
      <w:pPr>
        <w:pStyle w:val="ConsPlusTitle"/>
        <w:jc w:val="center"/>
      </w:pPr>
      <w:r>
        <w:t>ДОХОДОВ, УКАЗАННЫХ В АБЗАЦАХ ТРИДЦАТЬ ПЯТОМ, ТРИДЦАТЬ</w:t>
      </w:r>
    </w:p>
    <w:p w:rsidR="00F44546" w:rsidRDefault="00F44546" w:rsidP="00F44546">
      <w:pPr>
        <w:pStyle w:val="ConsPlusTitle"/>
        <w:jc w:val="center"/>
      </w:pPr>
      <w:r>
        <w:t>ШЕСТОМ, ТРИДЦАТЬ ДЕВЯТОМ И ПЯТЬДЕСЯТ СЕДЬМОМ СТАТЬИ 50,</w:t>
      </w:r>
    </w:p>
    <w:p w:rsidR="00F44546" w:rsidRDefault="00F44546" w:rsidP="00F44546">
      <w:pPr>
        <w:pStyle w:val="ConsPlusTitle"/>
        <w:jc w:val="center"/>
      </w:pPr>
      <w:r>
        <w:t>АБЗАЦАХ ПЯТОМ, ШЕСТЬДЕСЯТ ТРЕТЬЕМ - ШЕСТЬДЕСЯТ ДЕВЯТОМ</w:t>
      </w:r>
    </w:p>
    <w:p w:rsidR="00F44546" w:rsidRDefault="00F44546" w:rsidP="00F44546">
      <w:pPr>
        <w:pStyle w:val="ConsPlusTitle"/>
        <w:jc w:val="center"/>
      </w:pPr>
      <w:r>
        <w:t>ПУНКТА 2 СТАТЬИ 56 БЮДЖЕТНОГО КОДЕКСА РОССИЙСКОЙ ФЕДЕРАЦИИ,</w:t>
      </w:r>
    </w:p>
    <w:p w:rsidR="00F44546" w:rsidRDefault="00F44546" w:rsidP="00F44546">
      <w:pPr>
        <w:pStyle w:val="ConsPlusTitle"/>
        <w:jc w:val="center"/>
      </w:pPr>
      <w:r>
        <w:t>В БЮДЖЕТЫ МУНИЦИПАЛЬНЫХ РАЙОНОВ, МУНИЦИПАЛЬНЫХ ОКРУГОВ,</w:t>
      </w:r>
    </w:p>
    <w:p w:rsidR="00F44546" w:rsidRDefault="00F44546" w:rsidP="00F44546">
      <w:pPr>
        <w:pStyle w:val="ConsPlusTitle"/>
        <w:jc w:val="center"/>
      </w:pPr>
      <w:r>
        <w:t>ГОРОДСКИХ ОКРУГОВ, ЗАМЕНЯЮЩИЕ ЧАСТЬ ДОТАЦИЙ НА ВЫРАВНИВАНИЕ</w:t>
      </w:r>
    </w:p>
    <w:p w:rsidR="00F44546" w:rsidRDefault="00F44546" w:rsidP="00F44546">
      <w:pPr>
        <w:pStyle w:val="ConsPlusTitle"/>
        <w:jc w:val="center"/>
      </w:pPr>
      <w:r>
        <w:t>БЮДЖЕТНОЙ ОБЕСПЕЧЕННОСТИ МУНИЦИПАЛЬНЫХ РАЙОНОВ,</w:t>
      </w:r>
    </w:p>
    <w:p w:rsidR="00F44546" w:rsidRDefault="00F44546" w:rsidP="00F44546">
      <w:pPr>
        <w:pStyle w:val="ConsPlusTitle"/>
        <w:jc w:val="center"/>
      </w:pPr>
      <w:r>
        <w:t>МУНИЦИПАЛЬНЫХ ОКРУГОВ, ГОРОДСКИХ ОКРУГОВ,</w:t>
      </w:r>
    </w:p>
    <w:p w:rsidR="00F44546" w:rsidRDefault="00F44546" w:rsidP="00F44546">
      <w:pPr>
        <w:pStyle w:val="ConsPlusTitle"/>
        <w:jc w:val="center"/>
      </w:pPr>
      <w:r>
        <w:t>НА ПЛАНОВЫЙ ПЕРИОД 2026 И 2027 ГОДОВ</w:t>
      </w:r>
    </w:p>
    <w:p w:rsidR="00F44546" w:rsidRDefault="00F44546" w:rsidP="00F445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"/>
        <w:gridCol w:w="4989"/>
        <w:gridCol w:w="1644"/>
        <w:gridCol w:w="1757"/>
      </w:tblGrid>
      <w:tr w:rsidR="00F44546" w:rsidTr="00EC6196"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Наименование бюджетов муниципальных районов, муниципальных округов, городских округ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Дополнительные нормативы отчислений от налога на доходы физических лиц (в процентах)</w:t>
            </w:r>
          </w:p>
        </w:tc>
      </w:tr>
      <w:tr w:rsidR="00F44546" w:rsidTr="00EC6196"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4546" w:rsidRDefault="00F44546" w:rsidP="00EC6196">
            <w:pPr>
              <w:pStyle w:val="ConsPlusNormal"/>
            </w:pPr>
          </w:p>
        </w:tc>
        <w:tc>
          <w:tcPr>
            <w:tcW w:w="4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4546" w:rsidRDefault="00F44546" w:rsidP="00EC6196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F44546" w:rsidTr="00EC6196"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F44546" w:rsidRDefault="00F44546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F44546" w:rsidRDefault="00F44546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44546" w:rsidRDefault="00F44546" w:rsidP="00EC6196">
            <w:pPr>
              <w:pStyle w:val="ConsPlusNormal"/>
              <w:jc w:val="center"/>
            </w:pPr>
            <w:r>
              <w:t>4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Агинский район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5,0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Борзинский</w:t>
            </w:r>
            <w:proofErr w:type="spellEnd"/>
            <w:r>
              <w:t xml:space="preserve">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18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18,9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Дульдургинский</w:t>
            </w:r>
            <w:proofErr w:type="spellEnd"/>
            <w:r>
              <w:t xml:space="preserve">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5,0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Карымский</w:t>
            </w:r>
            <w:proofErr w:type="spellEnd"/>
            <w:r>
              <w:t xml:space="preserve">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14,8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Красночикойский</w:t>
            </w:r>
            <w:proofErr w:type="spellEnd"/>
            <w:r>
              <w:t xml:space="preserve">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71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66,4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Кыринский</w:t>
            </w:r>
            <w:proofErr w:type="spellEnd"/>
            <w:r>
              <w:t xml:space="preserve">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9,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9,1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Могойтуйский</w:t>
            </w:r>
            <w:proofErr w:type="spellEnd"/>
            <w:r>
              <w:t xml:space="preserve">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5,0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Нерч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68,8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Оловяннинский</w:t>
            </w:r>
            <w:proofErr w:type="spellEnd"/>
            <w:r>
              <w:t xml:space="preserve">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50,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53,5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Срете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49,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54,5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Тунгиро-Олекминский</w:t>
            </w:r>
            <w:proofErr w:type="spellEnd"/>
            <w:r>
              <w:t xml:space="preserve">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5,0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Хилокский</w:t>
            </w:r>
            <w:proofErr w:type="spellEnd"/>
            <w:r>
              <w:t xml:space="preserve">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1,1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Чернышев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25,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27,2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Читинский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0,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3,3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муниципального района "</w:t>
            </w:r>
            <w:proofErr w:type="spellStart"/>
            <w:r>
              <w:t>Шилкинский</w:t>
            </w:r>
            <w:proofErr w:type="spellEnd"/>
            <w:r>
              <w:t xml:space="preserve"> район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6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9,4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Акш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0,0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Александров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8,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2,3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Балей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60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67,9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Газимур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,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</w:pP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Забайкаль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5,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5,9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Калар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</w:pP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Калга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26,0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Краснокаме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13,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13,2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Могоч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</w:pP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Нерчинско</w:t>
            </w:r>
            <w:proofErr w:type="spellEnd"/>
            <w:r>
              <w:t>-Завод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70,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78,5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Оно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0,0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Петровск-Забайкаль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51,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53,6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Приаргунского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53,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59,5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Тунгокоче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0,0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Улетов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79,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0,0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 xml:space="preserve">Бюджет </w:t>
            </w:r>
            <w:proofErr w:type="spellStart"/>
            <w:r>
              <w:t>Шелопугинского</w:t>
            </w:r>
            <w:proofErr w:type="spellEnd"/>
            <w:r>
              <w:t xml:space="preserve"> муниципального </w:t>
            </w:r>
            <w:r>
              <w:lastRenderedPageBreak/>
              <w:t>округ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lastRenderedPageBreak/>
              <w:t>8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80,0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городского округа "Поселок Агинское"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62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64,1</w:t>
            </w:r>
          </w:p>
        </w:tc>
      </w:tr>
      <w:tr w:rsidR="00F44546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46" w:rsidRDefault="00F44546" w:rsidP="00EC6196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4546" w:rsidRDefault="00F44546" w:rsidP="00EC6196">
            <w:pPr>
              <w:pStyle w:val="ConsPlusNormal"/>
              <w:jc w:val="both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0,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546" w:rsidRDefault="00F44546" w:rsidP="00EC6196">
            <w:pPr>
              <w:pStyle w:val="ConsPlusNormal"/>
              <w:jc w:val="center"/>
            </w:pPr>
            <w:r>
              <w:t>30,1</w:t>
            </w:r>
          </w:p>
        </w:tc>
      </w:tr>
    </w:tbl>
    <w:p w:rsidR="00F44546" w:rsidRDefault="00F44546" w:rsidP="00F44546">
      <w:pPr>
        <w:pStyle w:val="ConsPlusNormal"/>
        <w:jc w:val="both"/>
      </w:pPr>
    </w:p>
    <w:p w:rsidR="00F44546" w:rsidRDefault="00F44546" w:rsidP="00F44546">
      <w:pPr>
        <w:pStyle w:val="ConsPlusNormal"/>
        <w:jc w:val="both"/>
      </w:pPr>
    </w:p>
    <w:p w:rsidR="00F44546" w:rsidRDefault="00F44546" w:rsidP="00F44546">
      <w:pPr>
        <w:pStyle w:val="ConsPlusNormal"/>
        <w:jc w:val="both"/>
      </w:pPr>
    </w:p>
    <w:p w:rsidR="00F44546" w:rsidRDefault="00F44546" w:rsidP="00F44546">
      <w:pPr>
        <w:pStyle w:val="ConsPlusNormal"/>
        <w:jc w:val="both"/>
      </w:pPr>
    </w:p>
    <w:p w:rsidR="00F44546" w:rsidRDefault="00F44546" w:rsidP="00F44546">
      <w:pPr>
        <w:pStyle w:val="ConsPlusNormal"/>
        <w:jc w:val="both"/>
      </w:pPr>
    </w:p>
    <w:p w:rsidR="00A82F90" w:rsidRPr="00F44546" w:rsidRDefault="00A82F90" w:rsidP="00F44546">
      <w:bookmarkStart w:id="1" w:name="_GoBack"/>
      <w:bookmarkEnd w:id="1"/>
    </w:p>
    <w:sectPr w:rsidR="00A82F90" w:rsidRPr="00F44546" w:rsidSect="00F44546">
      <w:headerReference w:type="first" r:id="rId7"/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151" w:rsidRDefault="00C37151" w:rsidP="001F4135">
      <w:r>
        <w:separator/>
      </w:r>
    </w:p>
  </w:endnote>
  <w:endnote w:type="continuationSeparator" w:id="0">
    <w:p w:rsidR="00C37151" w:rsidRDefault="00C37151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C37151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C37151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151" w:rsidRDefault="00C37151" w:rsidP="001F4135">
      <w:r>
        <w:separator/>
      </w:r>
    </w:p>
  </w:footnote>
  <w:footnote w:type="continuationSeparator" w:id="0">
    <w:p w:rsidR="00C37151" w:rsidRDefault="00C37151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C37151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C37151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191F66"/>
    <w:rsid w:val="001F4135"/>
    <w:rsid w:val="0097625F"/>
    <w:rsid w:val="00A82F90"/>
    <w:rsid w:val="00AA5EFD"/>
    <w:rsid w:val="00C37151"/>
    <w:rsid w:val="00CC4BB2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24A0-7AA5-482F-948F-0C07FC02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32:00Z</dcterms:created>
  <dcterms:modified xsi:type="dcterms:W3CDTF">2025-10-10T04:32:00Z</dcterms:modified>
</cp:coreProperties>
</file>